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02 vom 11. März 1991</w:t>
      </w:r>
    </w:p>
    <w:p>
      <w:r>
        <w:t>Bundesverwaltung, 1991-03-11, DE</w:t>
      </w:r>
    </w:p>
    <w:p>
      <w:r>
        <w:rPr>
          <w:b/>
        </w:rPr>
        <w:t xml:space="preserve">Quelle: </w:t>
      </w:r>
      <w:r>
        <w:t>https://mcp.opencaselaw.ch/entscheid/ch_vb_90.602</w:t>
      </w:r>
    </w:p>
    <w:p>
      <w:r>
        <w:t>FR: CH_VB 90.602 du 11 mars 1991</w:t>
      </w:r>
    </w:p>
    <w:p>
      <w:r>
        <w:t>IT: CH_VB 90.602 del 11 marzo 1991</w:t>
      </w:r>
    </w:p>
    <w:p>
      <w:pPr>
        <w:pStyle w:val="Heading2"/>
      </w:pPr>
      <w:r>
        <w:t>Erwägungen</w:t>
      </w:r>
    </w:p>
    <w:p>
      <w:r>
        <w:rPr>
          <w:b/>
        </w:rPr>
        <w:t>E. 11</w:t>
      </w:r>
    </w:p>
    <w:p>
      <w:r>
        <w:t>März 1991 391 Motion Fischer-Seengen ker durch. Diese Kurse werden auch für die Mofalenker ange- boten, und wir haben - und ich bin stolz darauf und auch auf die Arbeit unserer Leute, die sich mit Hingabe diesen Kursen widmen - sehr gute Resultate zu verzeichnen. Wissen Sie, Herr Kollege Fierz, Sie kommen mir ein bisschen vor wie jemand, der einem Swissair-Piloten sagt, er habe aus- gelernt und er solle sich nicht mehr weiterbilden. Ich habe das Gefühl, Weiterausbildung kann einem Automobilisten nicht schaden, sie kann höchstens nützen, vor allem dann, wenn sie professionell betrieben wird. Ich möchte Sie also bitten, dieses Postulat abzulehnen, wie das der Bundesrat auch bereits vorgeschlagen hat. Bundesrat Koller: Ich bin mit Herrn Nationalrat Fierz einver- standen; es handelt sich hier wirklich um eine uralte Streit- frage. Ich habe den Eindruck, dass man zum Teil aneinander vorbeiredet, denn diese in den siebziger Jahren durchgeführ- ten Antischleuderkurse waren vom Fonds für Verkehrssicher- heit noch nicht subventioniert worden; darauf bezieht sich aber der BfU-Report Nr. 10. Erst danach hat dann der SKS- Fachausschuss ein Handbuch für Instruktoren und Kursveran- stalter herausgegeben. In diesem Handbuch sind nun aber- gestützt auf die drei zitierten wissenschaftlichen Untersuchun- gen - neue Erkenntnisse aufgenommen worden. Erst die nach diesem Handbuch neu konzipierten Antischleuderkurse wurden dann vom Fonds für Verkehrssicherheit mitfinanziert. Insofern bezieht sich die Kritik auf etwas, was der Fonds tat- sächlich gar nicht finanziert hat. Wir geben auch gerne zu, dass man bei der Mitfinanzierung in einem gewissen Dilemma ist. Doch der grosse Vorteil der Mitfinanzierung dieser Kurse durch den Fonds besteht natürlich darin, dass man auf den In- halt dieser Kurse auch Einfluss nehmen kann. Aus diesem Grunde hat sich der Fonds für die Mitfinanzierung entschie- den, und insofern hat er sicher auch nicht gesetzwidrig gehan- delt. Das ist der Grund, weshalb Ihnen der Bundesrat die Ab- lehnung des Postulates vorschlägt. Abstimmung - Vote Für Ueberweisung des Postulates 41 Stimmen Dagegen 64 Stimmen #ST# 90.633 Motion Fischer-Seengen Geschwindigkeitskontrollen Limitations de vitesse. Contrôles Wortlaut der Motion vom 22. Juni 1990 Der Bundesrat wird aufgefordert, die einschlägigen Verord- nungen, insbesondere aber die Weisungen über Geschwin- digkeitskontrollen im Strassenverkehrvom 28. Juni 1984 inso- fern zu ergänzen, als eine Bestrafung von fehlbaren Fahrzeug- lenkern nur aufgrund von Messungen durch typengeprüfte, amtlich geeichte Geräte erfolgen darf. Texte de la motion du 22 juin 1990 Le Conseil fédéral est chargé de compléter les ordonnances entrant en ligne de compte, et notamment les instructions du 28 juin 1984 sur les contrôles de vitesse dans la circulation routière, de façon à ce que les conducteurs appréhendés ne puissent être punis que si les contrôles sont effectués avec des appareils d'un type homologué, ayant fait l'objet d'une vé- rification officielle. Mitunterzeichner-Cosignataires: Aliesch, Allenspach, Antille, Aubry, Béguelin, Biel, Bonny, Bühler, Burckhardt, Büttiker, Ca- vadini, Cevey, Cincera, Cotti, Couchepin, Daepp, Dietrich, Du- bois, Eppenberger Susi, Etique, Fäh, Fischer-Hägglingen, Frey Claude, Frey Walter, Friderici, Früh, Giger, Graf, Gros, Gy- sin, Hari, Hess Otto, Hildbrand, Houmard, Humbel, Jeanneret, Kohler, Loeb, Luder, Martin, Mühlemann, Müller-Meilen, Neuenschwander, Perey;Philipona, Pidoux, Portmann, Reich, Reimann Maximilian, Rutishauser, Rüttimann, Rychen, Sa- vary-Vaud, Scheidegger, Scherrer, Schmidhalter, Schnider, Schule, Schwab, Seiler Hanspeter, Spalti, Spoerry, Tschup- pert, Wanner, Weber-Schwyz, Wellauer, Wyss Paul, Wyss Wil- liam, Zölch.Zwingli (70) Schriftliche Begründung - Développement par écrit Kürzlich hat das Bundesgericht die Bestrafung eines Fahr- zeuglenkers bestätigt, dessen Geschwindigkeitsüberschrei- tung durch Polizeibeamte geschätzt worden war. Diese Me- thode genügt meiner Auffassung nach nicht, um in einem Rechtsstaat einem Fahrzeuglenker ein solches Vergehen rechtsgenüglich nachzuweisen. Nachdem das Bundesgericht zum Schluss gelangt ist, die Schätzung von Polizeibeamten genüge für diesen Nachweis und deshalb dieses Vorgehen zur Praxis zu werden droht, müssen die entsprechenden Rechtsgrundlagen geändert werden. Mit der vorliegenden Motion ist keineswegs beabsichtigt, den Volksentscheid vom 26. November 1989 über die Tempolimi- ten in Frage zu stellen. Ebensowenig soll die konsequente Durchsetzung der gültigen Geschwindigkeitsbeschränkun- gen erschwert oder gar verhindert werden. Die Ahndung von Geschwindigkeitsüberschreitungen muss aber auf rechts- staatlich einwandfreie Weise erfolgen, indem der Nachweis aufgrund von Messungen durch typengeprüfte und geeichte Geräte erbracht wird. Wie umfassende Untersuchungen ergeben haben, ist das menschliche Auge nicht in der Lage, Geschwindigkeiten ge- nügend genau wahrzunehmen. Insbesondere können der Be- obachtungswinkel, die Breite der Fahrbahn, die Entfernung des Beobachters, die Grosse des Fahrzeugs, der Lärm u. a. m. einen wesentlichen Einfluss auf das Schätzungser- gebnis haben. Bei einem entsprechenden Test haben 160 Ver- suchspersonen die Geschwindigkeit bis zu 65 Prozent unter- und bis zu 55 Prozent überschätzt! Bei der Verhängung eines Penaltys in einem Fussballspiel mag es angehen, dass der Schiedsrichter, gestützt auf einen sogenannten «Tatsachenentscheid», einen solchen Strafstoss ausführen lässt. Um einen Fahrzeuglenker nach schweizeri- schem Recht zu bestrafen, genügt indessen diese Methode nicht. Die Gefahr ist allzu gross, dass neben der Sinnestäu- schung auch noch menschliche Faktoren eine Rolle spielen könnten. Willkürliche Entscheide könnten nicht ausgeschlos- sen werden. Indem strafrechtlich relevante Messungen lediglich mit tech- nisch einwandfreien Geräten durchgeführt werden, lassen sich rechtsstaatlich nicht haltbare Resultate vermeiden. Schriftliche Stellungnahme des Bundesrates vom 17. September 1990 Rapport écrit du Conseil fédéral du 17 septembre 1990 Nach Artikel 81 Absatz 2 der Verordnung über Bau und Ausrü- stung der Strassenfahrzeuge (SR 741.41) unterliegen die zu amtlichen Verkehrskontrollen verwendeten Geschwindig- keitsmessapparate der Typenprüfung. In den Weisungen des EJPD vom 28. Juni 1984 über Geschwindigkeitskontrollen im Strassenverkehr ist überdies die periodische Ueberprüfung der Geräte auf ihre Präzision vorgeschrieben. Die diesbezügli- chen Anliegen der Motion sind somit erfüllt. Ziffer 5 der Weisungen erklärt u. a. blosse Geschwindigkeits- schätzungen ohne konkrete Vergleichsmöglichkeiten aus- drücklich als unzulässig. Ziffer 6 sieht jedoch vor, dass fla- grante Uebertretungen, die von der Polizei auf andere als in den Weisungen vorgeschriebene Art festgestellt werden, ebenfalls zur Ahndung gelangen können ; denn es wäre unver- ständlich, wenn offensichtliche und massive Geschwindig- keitsüberschreitungen ohne strafrechtliche Konsequenzen blieben. Im Normalfall und insbesondere bei systematischen</w:t>
      </w:r>
    </w:p>
    <w:p>
      <w:r>
        <w:t>Schweizerisches Bundesarchiv, Digitale Amtsdruckschriften Archives fédérales suisses, Publications officielles numérisées Archivio federale svizzero, Pubblicazioni ufficiali digitali Postulat Fierz Antischleuderkurse Postulat Fierz Cours antidérapag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602 Numéro d'objet Numero dell'oggetto Datum 11.03.1991 - 14:30 Date Data Seite 389-391 Page Pagina Ref. No 20 019 6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